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firstLine="422"/>
        <w:rPr>
          <w:b/>
          <w:szCs w:val="21"/>
        </w:rPr>
      </w:pPr>
    </w:p>
    <w:p>
      <w:pPr>
        <w:ind w:firstLine="422"/>
        <w:rPr>
          <w:b/>
          <w:szCs w:val="21"/>
        </w:rPr>
      </w:pPr>
    </w:p>
    <w:p>
      <w:pPr>
        <w:ind w:firstLine="1440"/>
        <w:rPr>
          <w:b/>
          <w:sz w:val="84"/>
          <w:szCs w:val="84"/>
        </w:rPr>
      </w:pPr>
      <w:r>
        <w:rPr>
          <w:rFonts w:hint="eastAsia"/>
          <w:b/>
          <w:sz w:val="72"/>
        </w:rPr>
        <w:drawing>
          <wp:inline distT="0" distB="0" distL="0" distR="0">
            <wp:extent cx="3557905" cy="1838325"/>
            <wp:effectExtent l="0" t="0" r="4445" b="0"/>
            <wp:docPr id="22" name="图片 22" descr="E:\MyWork\02_Sales\01_宣传素材\01_Logo\B_500x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MyWork\02_Sales\01_宣传素材\01_Logo\B_500x2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0" cy="18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分析报告</w:t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tbl>
      <w:tblPr>
        <w:tblStyle w:val="21"/>
        <w:tblW w:w="0" w:type="auto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样本名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010Editor.ex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软安41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作者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张海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时间</w:t>
            </w:r>
          </w:p>
        </w:tc>
        <w:tc>
          <w:tcPr>
            <w:tcW w:w="617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0年12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平台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Win10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321" w:firstLineChars="100"/>
        <w:jc w:val="center"/>
        <w:rPr>
          <w:b/>
          <w:sz w:val="32"/>
          <w:szCs w:val="32"/>
        </w:rPr>
      </w:pPr>
    </w:p>
    <w:p>
      <w:pPr>
        <w:ind w:firstLine="321" w:firstLineChars="100"/>
        <w:jc w:val="center"/>
        <w:rPr>
          <w:b/>
          <w:sz w:val="32"/>
          <w:szCs w:val="32"/>
        </w:rPr>
      </w:pPr>
    </w:p>
    <w:p>
      <w:pPr>
        <w:ind w:firstLine="210" w:firstLineChars="100"/>
        <w:jc w:val="center"/>
      </w:pPr>
    </w:p>
    <w:p>
      <w:pPr>
        <w:jc w:val="center"/>
      </w:pPr>
      <w:r>
        <w:rPr>
          <w:rFonts w:hint="eastAsia"/>
          <w:szCs w:val="21"/>
        </w:rPr>
        <w:t>1</w:t>
      </w:r>
      <w:r>
        <w:rPr>
          <w:szCs w:val="21"/>
        </w:rPr>
        <w:t>5PB信息安全</w:t>
      </w:r>
      <w:r>
        <w:rPr>
          <w:rFonts w:hint="eastAsia"/>
          <w:szCs w:val="21"/>
        </w:rPr>
        <w:t>研究</w:t>
      </w:r>
      <w:r>
        <w:rPr>
          <w:szCs w:val="21"/>
        </w:rPr>
        <w:t>院</w:t>
      </w:r>
      <w:r>
        <w:rPr>
          <w:rFonts w:hint="eastAsia"/>
          <w:szCs w:val="21"/>
        </w:rPr>
        <w:t>(协议</w:t>
      </w:r>
      <w:r>
        <w:rPr>
          <w:szCs w:val="21"/>
        </w:rPr>
        <w:t>分析报告</w:t>
      </w:r>
      <w:r>
        <w:rPr>
          <w:rFonts w:hint="eastAsia"/>
          <w:szCs w:val="21"/>
        </w:rPr>
        <w:t>)</w:t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560172366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</w:pPr>
          <w:bookmarkStart w:id="0" w:name="_Toc27874"/>
          <w:r>
            <w:rPr>
              <w:lang w:val="zh-CN"/>
            </w:rPr>
            <w:t>目录</w:t>
          </w:r>
          <w:bookmarkEnd w:id="0"/>
        </w:p>
        <w:p>
          <w:pPr>
            <w:pStyle w:val="12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874 </w:instrText>
          </w:r>
          <w: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787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黑体" w:hAnsi="黑体" w:eastAsia="黑体"/>
              <w:szCs w:val="32"/>
            </w:rPr>
            <w:t>1</w:t>
          </w:r>
          <w:r>
            <w:rPr>
              <w:rFonts w:hint="eastAsia" w:ascii="黑体" w:hAnsi="黑体" w:eastAsia="黑体"/>
              <w:bCs w:val="0"/>
              <w:szCs w:val="32"/>
            </w:rPr>
            <w:t>．</w:t>
          </w:r>
          <w:r>
            <w:rPr>
              <w:rFonts w:hint="eastAsia" w:ascii="黑体" w:hAnsi="黑体" w:eastAsia="黑体" w:cs="宋体"/>
              <w:kern w:val="0"/>
              <w:szCs w:val="32"/>
            </w:rPr>
            <w:t>样本概况</w:t>
          </w:r>
          <w:r>
            <w:tab/>
          </w:r>
          <w:r>
            <w:fldChar w:fldCharType="begin"/>
          </w:r>
          <w:r>
            <w:instrText xml:space="preserve"> PAGEREF _Toc568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1</w:t>
          </w:r>
          <w:r>
            <w:rPr>
              <w:rFonts w:asciiTheme="minorEastAsia" w:hAnsiTheme="minorEastAsia" w:eastAsiaTheme="minorEastAsia"/>
              <w:szCs w:val="28"/>
            </w:rPr>
            <w:t xml:space="preserve"> 应用程序信息</w:t>
          </w:r>
          <w:r>
            <w:tab/>
          </w:r>
          <w:r>
            <w:fldChar w:fldCharType="begin"/>
          </w:r>
          <w:r>
            <w:instrText xml:space="preserve"> PAGEREF _Toc2765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2</w:t>
          </w:r>
          <w:r>
            <w:rPr>
              <w:rFonts w:asciiTheme="minorEastAsia" w:hAnsiTheme="minorEastAsia" w:eastAsiaTheme="minorEastAsia"/>
              <w:szCs w:val="28"/>
            </w:rPr>
            <w:t xml:space="preserve"> 分析环境及工具</w:t>
          </w:r>
          <w:r>
            <w:tab/>
          </w:r>
          <w:r>
            <w:fldChar w:fldCharType="begin"/>
          </w:r>
          <w:r>
            <w:instrText xml:space="preserve"> PAGEREF _Toc1813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3</w:t>
          </w:r>
          <w:r>
            <w:rPr>
              <w:rFonts w:asciiTheme="minorEastAsia" w:hAnsiTheme="minorEastAsia" w:eastAsiaTheme="minorEastAsia"/>
              <w:szCs w:val="28"/>
            </w:rPr>
            <w:t xml:space="preserve"> 分析目标</w:t>
          </w:r>
          <w:r>
            <w:tab/>
          </w:r>
          <w:r>
            <w:fldChar w:fldCharType="begin"/>
          </w:r>
          <w:r>
            <w:instrText xml:space="preserve"> PAGEREF _Toc2773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2．具体分析过程</w:t>
          </w:r>
          <w:r>
            <w:tab/>
          </w:r>
          <w:r>
            <w:fldChar w:fldCharType="begin"/>
          </w:r>
          <w:r>
            <w:instrText xml:space="preserve"> PAGEREF _Toc1467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 xml:space="preserve">2.1 </w:t>
          </w:r>
          <w:r>
            <w:rPr>
              <w:rFonts w:hint="eastAsia" w:ascii="宋体" w:hAnsi="宋体" w:eastAsia="宋体" w:cs="宋体"/>
              <w:lang w:val="en-US" w:eastAsia="zh-CN"/>
            </w:rPr>
            <w:t>找到暴力破解关键点</w:t>
          </w:r>
          <w:r>
            <w:tab/>
          </w:r>
          <w:r>
            <w:fldChar w:fldCharType="begin"/>
          </w:r>
          <w:r>
            <w:instrText xml:space="preserve"> PAGEREF _Toc1551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2.2 完美暴力破解</w:t>
          </w:r>
          <w:r>
            <w:tab/>
          </w:r>
          <w:r>
            <w:fldChar w:fldCharType="begin"/>
          </w:r>
          <w:r>
            <w:instrText xml:space="preserve"> PAGEREF _Toc1962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算法逆向</w:t>
          </w:r>
          <w:r>
            <w:tab/>
          </w:r>
          <w:r>
            <w:fldChar w:fldCharType="begin"/>
          </w:r>
          <w:r>
            <w:instrText xml:space="preserve"> PAGEREF _Toc117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注册机</w:t>
          </w:r>
          <w:r>
            <w:tab/>
          </w:r>
          <w:r>
            <w:fldChar w:fldCharType="begin"/>
          </w:r>
          <w:r>
            <w:instrText xml:space="preserve"> PAGEREF _Toc1708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2"/>
              <w:szCs w:val="32"/>
              <w:lang w:val="en-US" w:eastAsia="zh-CN" w:bidi="ar-SA"/>
            </w:rPr>
            <w:t>2.5 网络验证</w:t>
          </w:r>
          <w:r>
            <w:tab/>
          </w:r>
          <w:r>
            <w:fldChar w:fldCharType="begin"/>
          </w:r>
          <w:r>
            <w:instrText xml:space="preserve"> PAGEREF _Toc1531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785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>致</w:t>
          </w:r>
          <w:r>
            <w:rPr>
              <w:rFonts w:hint="eastAsia" w:ascii="黑体" w:hAnsi="黑体" w:eastAsia="黑体"/>
            </w:rPr>
            <w:t xml:space="preserve">     </w:t>
          </w:r>
          <w:r>
            <w:rPr>
              <w:rFonts w:ascii="黑体" w:hAnsi="黑体" w:eastAsia="黑体"/>
            </w:rPr>
            <w:t>谢</w:t>
          </w:r>
          <w:r>
            <w:tab/>
          </w:r>
          <w:r>
            <w:fldChar w:fldCharType="begin"/>
          </w:r>
          <w:r>
            <w:instrText xml:space="preserve"> PAGEREF _Toc2288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黑体" w:hAnsi="黑体" w:eastAsia="黑体"/>
          <w:sz w:val="32"/>
          <w:szCs w:val="32"/>
        </w:rPr>
      </w:pPr>
      <w:bookmarkStart w:id="1" w:name="_Toc5682"/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"/>
        <w:spacing w:line="240" w:lineRule="auto"/>
        <w:rPr>
          <w:rFonts w:ascii="黑体" w:hAnsi="黑体" w:eastAsia="黑体" w:cs="宋体"/>
          <w:color w:val="FF0000"/>
          <w:kern w:val="0"/>
          <w:sz w:val="28"/>
          <w:szCs w:val="28"/>
        </w:rPr>
      </w:pPr>
      <w:r>
        <w:rPr>
          <w:rFonts w:ascii="黑体" w:hAnsi="黑体" w:eastAsia="黑体"/>
          <w:sz w:val="32"/>
          <w:szCs w:val="32"/>
        </w:rPr>
        <w:t>1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．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样本概况</w:t>
      </w:r>
      <w:bookmarkEnd w:id="1"/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2" w:name="_Toc27657"/>
      <w:r>
        <w:rPr>
          <w:rFonts w:hint="eastAsia" w:asciiTheme="minorEastAsia" w:hAnsiTheme="minorEastAsia" w:eastAsiaTheme="minorEastAsia"/>
          <w:sz w:val="28"/>
          <w:szCs w:val="28"/>
        </w:rPr>
        <w:t>1.1</w:t>
      </w:r>
      <w:r>
        <w:rPr>
          <w:rFonts w:asciiTheme="minorEastAsia" w:hAnsiTheme="minorEastAsia" w:eastAsiaTheme="minorEastAsia"/>
          <w:sz w:val="28"/>
          <w:szCs w:val="28"/>
        </w:rPr>
        <w:t xml:space="preserve"> 应用程序信息</w:t>
      </w:r>
      <w:bookmarkEnd w:id="2"/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应用程序名称：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010Editor.exe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大小: 46891744 bytes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文件版本:8.0.1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修改时间: 2017年9月29日, 13:57:34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MD5: DB355048EF963913173F64AE0872AEE5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SHA1: 92CABC7485896E40FA3081FDF51425CB6ADBFE81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CRC32: 93694514</w:t>
      </w:r>
    </w:p>
    <w:p>
      <w:pPr>
        <w:widowControl/>
        <w:spacing w:line="300" w:lineRule="auto"/>
        <w:ind w:firstLine="420" w:firstLineChars="200"/>
        <w:jc w:val="left"/>
        <w:rPr>
          <w:rFonts w:hint="default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010Editor.exe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需要注册才能长期使用。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3" w:name="_Toc18139"/>
      <w:r>
        <w:rPr>
          <w:rFonts w:hint="eastAsia" w:asciiTheme="minorEastAsia" w:hAnsiTheme="minorEastAsia" w:eastAsiaTheme="minorEastAsia"/>
          <w:sz w:val="28"/>
          <w:szCs w:val="28"/>
        </w:rPr>
        <w:t>1.2</w:t>
      </w:r>
      <w:r>
        <w:rPr>
          <w:rFonts w:asciiTheme="minorEastAsia" w:hAnsiTheme="minorEastAsia" w:eastAsiaTheme="minorEastAsia"/>
          <w:sz w:val="28"/>
          <w:szCs w:val="28"/>
        </w:rPr>
        <w:t xml:space="preserve"> 分析环境及工具</w:t>
      </w:r>
      <w:bookmarkEnd w:id="3"/>
    </w:p>
    <w:p>
      <w:pPr>
        <w:spacing w:line="300" w:lineRule="auto"/>
        <w:rPr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Cs w:val="21"/>
        </w:rPr>
        <w:t>系统环境:win</w:t>
      </w:r>
      <w:r>
        <w:rPr>
          <w:szCs w:val="21"/>
        </w:rPr>
        <w:t>10 64位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>
      <w:pPr>
        <w:spacing w:line="300" w:lineRule="auto"/>
        <w:ind w:firstLine="420" w:firstLineChars="200"/>
        <w:rPr>
          <w:rFonts w:hint="default" w:eastAsia="宋体"/>
          <w:szCs w:val="21"/>
          <w:lang w:val="en-US" w:eastAsia="zh-CN"/>
        </w:rPr>
      </w:pPr>
      <w:r>
        <w:rPr>
          <w:szCs w:val="21"/>
        </w:rPr>
        <w:t>工具</w:t>
      </w:r>
      <w:r>
        <w:rPr>
          <w:rFonts w:hint="eastAsia"/>
          <w:szCs w:val="21"/>
        </w:rPr>
        <w:t>:</w:t>
      </w:r>
      <w:r>
        <w:rPr>
          <w:rFonts w:hint="eastAsia"/>
          <w:szCs w:val="21"/>
          <w:lang w:val="en-US" w:eastAsia="zh-CN"/>
        </w:rPr>
        <w:t>OD CE DIE MFC注入工具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4" w:name="_Toc27732"/>
      <w:r>
        <w:rPr>
          <w:rFonts w:hint="eastAsia" w:asciiTheme="minorEastAsia" w:hAnsiTheme="minorEastAsia" w:eastAsiaTheme="minorEastAsia"/>
          <w:sz w:val="28"/>
          <w:szCs w:val="28"/>
        </w:rPr>
        <w:t>1.3</w:t>
      </w:r>
      <w:r>
        <w:rPr>
          <w:rFonts w:asciiTheme="minorEastAsia" w:hAnsiTheme="minorEastAsia" w:eastAsiaTheme="minorEastAsia"/>
          <w:sz w:val="28"/>
          <w:szCs w:val="28"/>
        </w:rPr>
        <w:t xml:space="preserve"> 分析目标</w:t>
      </w:r>
      <w:bookmarkEnd w:id="4"/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写一个010Editor的注册机，能够实现输入用户名就能计算出真正的序列号</w:t>
      </w:r>
    </w:p>
    <w:p>
      <w:pPr>
        <w:pStyle w:val="2"/>
        <w:spacing w:line="240" w:lineRule="auto"/>
        <w:rPr>
          <w:rFonts w:ascii="黑体" w:hAnsi="黑体" w:eastAsia="黑体"/>
          <w:sz w:val="32"/>
          <w:szCs w:val="32"/>
        </w:rPr>
      </w:pPr>
      <w:bookmarkStart w:id="5" w:name="_Toc470467091"/>
      <w:bookmarkStart w:id="6" w:name="_Toc14671"/>
      <w:r>
        <w:rPr>
          <w:rFonts w:hint="eastAsia" w:ascii="黑体" w:hAnsi="黑体" w:eastAsia="黑体"/>
          <w:sz w:val="32"/>
          <w:szCs w:val="32"/>
        </w:rPr>
        <w:t>2</w:t>
      </w:r>
      <w:bookmarkEnd w:id="5"/>
      <w:r>
        <w:rPr>
          <w:rFonts w:hint="eastAsia" w:ascii="黑体" w:hAnsi="黑体" w:eastAsia="黑体"/>
          <w:sz w:val="32"/>
          <w:szCs w:val="32"/>
        </w:rPr>
        <w:t>．具体分析过程</w:t>
      </w:r>
      <w:bookmarkEnd w:id="6"/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7" w:name="_Toc15517"/>
      <w:r>
        <w:rPr>
          <w:rFonts w:hint="eastAsia" w:ascii="宋体" w:hAnsi="宋体" w:eastAsia="宋体" w:cs="宋体"/>
        </w:rPr>
        <w:t xml:space="preserve">2.1 </w:t>
      </w:r>
      <w:r>
        <w:rPr>
          <w:rFonts w:hint="eastAsia" w:ascii="宋体" w:hAnsi="宋体" w:eastAsia="宋体" w:cs="宋体"/>
          <w:lang w:val="en-US" w:eastAsia="zh-CN"/>
        </w:rPr>
        <w:t>找到暴力破解关键点</w:t>
      </w:r>
      <w:bookmarkEnd w:id="7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我们先填一个假的注册码和账号，点击注册，然后弹出下面的一个对话框，提示以下信息Invalid name or password. Please enter your name and password exactly as given when you purchased 01。尝试使用OD内存窗口中的字符串搜索这个字符串,ASCII和UNICODE都试试。</w:t>
      </w:r>
      <w:bookmarkStart w:id="16" w:name="_GoBack"/>
      <w:bookmarkEnd w:id="16"/>
    </w:p>
    <w:p>
      <w:pPr>
        <w:ind w:firstLine="42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867275" cy="4305300"/>
            <wp:effectExtent l="0" t="0" r="9525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、OK,成功找到了这个字符串，我们尝试对这个字符串下一个内存访问断点，因为弹出对话框的时候，会访问这个字符串的。</w:t>
      </w:r>
    </w:p>
    <w:p>
      <w:r>
        <w:drawing>
          <wp:inline distT="0" distB="0" distL="114300" distR="114300">
            <wp:extent cx="5275580" cy="1805305"/>
            <wp:effectExtent l="0" t="0" r="1270" b="444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断下来了，断在了访问第一个字母的地方，一看地址是52开头的，并且OD标题栏显示断在了Qt5Core模块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8120" cy="2234565"/>
            <wp:effectExtent l="0" t="0" r="1778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一直执行到返回，直到执行到用户代码。并再往下走几步到017F5B29 处。弹出了消息框，断定这个call    00E2209F，就是弹消息框的。上面有相关字符串。大概找到了弹出消息的关键点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1135" cy="2655570"/>
            <wp:effectExtent l="0" t="0" r="5715" b="1143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往上翻一翻看看有没有提示注册成功的消息，果然发现了有个提示注册成功的消息，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还有个jnz刚好会跳过这个提示成功的代码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7485" cy="2773045"/>
            <wp:effectExtent l="0" t="0" r="18415" b="825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们直接nop了jnz的代码观察注册的反馈结果。OK，提示注册成功了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8120" cy="2286000"/>
            <wp:effectExtent l="0" t="0" r="17780" b="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暴力破解成功，找到了关键点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/>
    <w:p/>
    <w:p/>
    <w:p/>
    <w:p/>
    <w:p/>
    <w:p/>
    <w:p/>
    <w:p/>
    <w:p>
      <w:pPr>
        <w:rPr>
          <w:rFonts w:hint="eastAsia"/>
        </w:rPr>
      </w:pPr>
    </w:p>
    <w:p/>
    <w:p/>
    <w:p>
      <w:pPr>
        <w:pStyle w:val="3"/>
        <w:bidi w:val="0"/>
        <w:rPr>
          <w:rFonts w:hint="default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</w:pPr>
      <w:bookmarkStart w:id="8" w:name="_Toc19623"/>
      <w:bookmarkStart w:id="9" w:name="_Toc477947271"/>
      <w:r>
        <w:rPr>
          <w:rFonts w:hint="eastAsia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  <w:t>2.2 完美暴力破解</w:t>
      </w:r>
      <w:bookmarkEnd w:id="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还不是很清楚程序的判断流程，先在刚刚找到的关键点那个地址所在函数头部下一个断点，走一遍这个函数，观察执行流程。留意，一下那个关键跳转的上方。F8单歩执行</w:t>
      </w:r>
    </w:p>
    <w:p>
      <w:pPr>
        <w:bidi w:val="0"/>
      </w:pPr>
      <w:r>
        <w:drawing>
          <wp:inline distT="0" distB="0" distL="114300" distR="114300">
            <wp:extent cx="5276850" cy="28708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到这里发现刚好会跳过我们的正确提示，因为edi和0xDB比较,EDI哪里来的呢？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减号回溯刚才的执行流程。发现edi来源于eax，eax又是上一个call的返回值。那个答案就出来了。只要上一个call返回0xDB，那么就可以注册成功了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们来分析一下这个call，进入call发现直接使用了ecx，应该是ecx传参了。</w:t>
      </w:r>
    </w:p>
    <w:p>
      <w:pPr>
        <w:bidi w:val="0"/>
      </w:pPr>
      <w:r>
        <w:drawing>
          <wp:inline distT="0" distB="0" distL="114300" distR="114300">
            <wp:extent cx="5266690" cy="2882900"/>
            <wp:effectExtent l="0" t="0" r="10160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往下拉，看返回值，看到了mov eax,0xDB  ret 0x8,是两个栈传参的thiscall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估计这个就是关键的算法了。</w:t>
      </w:r>
    </w:p>
    <w:p>
      <w:pPr>
        <w:bidi w:val="0"/>
      </w:pPr>
      <w:r>
        <w:drawing>
          <wp:inline distT="0" distB="0" distL="114300" distR="114300">
            <wp:extent cx="5266690" cy="2543175"/>
            <wp:effectExtent l="0" t="0" r="10160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到这里发现je跳转走下去刚好是跳转到返回 eax = 0xDB,所以只要让上面的一个call返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2D即可，关掉随机基址后，我们就在上面一个call里面修改代码，mov eax, 0x2D ret 0x8</w:t>
      </w:r>
    </w:p>
    <w:p>
      <w:pPr>
        <w:rPr>
          <w:rFonts w:hint="default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bookmarkStart w:id="10" w:name="_Toc1178"/>
      <w:r>
        <w:rPr>
          <w:rFonts w:hint="eastAsia"/>
          <w:lang w:val="en-US" w:eastAsia="zh-CN"/>
        </w:rPr>
        <w:t>2.3 算法逆向</w:t>
      </w:r>
      <w:bookmarkEnd w:id="10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析关键call代码。</w:t>
      </w:r>
    </w:p>
    <w:p>
      <w:r>
        <w:drawing>
          <wp:inline distT="0" distB="0" distL="114300" distR="114300">
            <wp:extent cx="5272405" cy="4136390"/>
            <wp:effectExtent l="0" t="0" r="4445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里面call的返回值和是否直接操作，ecx的例如lea xxx，ecx mov xxx，ecx</w:t>
      </w:r>
    </w:p>
    <w:p>
      <w:r>
        <w:drawing>
          <wp:inline distT="0" distB="0" distL="114300" distR="114300">
            <wp:extent cx="5276850" cy="3627120"/>
            <wp:effectExtent l="0" t="0" r="0" b="1143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v edi,ecx说明是thiscal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cx来源于上一层的ecx，来源于最外层的[0x2E70F20]</w:t>
      </w:r>
    </w:p>
    <w:p>
      <w:r>
        <w:drawing>
          <wp:inline distT="0" distB="0" distL="114300" distR="114300">
            <wp:extent cx="5273675" cy="826770"/>
            <wp:effectExtent l="0" t="0" r="3175" b="1143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里面存放到是</w:t>
      </w:r>
    </w:p>
    <w:p>
      <w:r>
        <w:drawing>
          <wp:inline distT="0" distB="0" distL="114300" distR="114300">
            <wp:extent cx="5274310" cy="506095"/>
            <wp:effectExtent l="0" t="0" r="2540" b="825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已经给标出来了，QArraryData应该是数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是个地址：</w:t>
      </w:r>
    </w:p>
    <w:p>
      <w:r>
        <w:drawing>
          <wp:inline distT="0" distB="0" distL="114300" distR="114300">
            <wp:extent cx="5278120" cy="400685"/>
            <wp:effectExtent l="0" t="0" r="17780" b="1841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存放的是我们输入的账户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个是个地址：</w:t>
      </w:r>
    </w:p>
    <w:p>
      <w:r>
        <w:drawing>
          <wp:inline distT="0" distB="0" distL="114300" distR="114300">
            <wp:extent cx="5273040" cy="587375"/>
            <wp:effectExtent l="0" t="0" r="3810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存放的是我们输入的Ke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个是个地址：什么都没有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3040" cy="363855"/>
            <wp:effectExtent l="0" t="0" r="3810" b="1714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3776345"/>
            <wp:effectExtent l="0" t="0" r="10160" b="146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 0x8说明有两个参数，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踪一下这个call看看做了什么操作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要让他返回0x2D就验证成功了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看怎么样才能返回0x2D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去看一下。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</w:pPr>
      <w:r>
        <w:drawing>
          <wp:inline distT="0" distB="0" distL="114300" distR="114300">
            <wp:extent cx="5266690" cy="2726690"/>
            <wp:effectExtent l="0" t="0" r="10160" b="1651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66690" cy="2847340"/>
            <wp:effectExtent l="0" t="0" r="10160" b="1016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call验证K[0]和K[6]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call 验证K[1]/K[2]/K[5]/K[7]</w:t>
      </w:r>
    </w:p>
    <w:p>
      <w:pPr>
        <w:bidi w:val="0"/>
        <w:rPr>
          <w:rFonts w:hint="eastAsia"/>
        </w:rPr>
      </w:pPr>
      <w:r>
        <w:rPr>
          <w:rFonts w:hint="eastAsia"/>
        </w:rPr>
        <w:t>K[3]只可为9C/FC/AC</w:t>
      </w:r>
    </w:p>
    <w:p>
      <w:pPr>
        <w:bidi w:val="0"/>
      </w:pPr>
      <w:r>
        <w:drawing>
          <wp:inline distT="0" distB="0" distL="114300" distR="114300">
            <wp:extent cx="5267325" cy="2201545"/>
            <wp:effectExtent l="0" t="0" r="9525" b="825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是给用户名加密，并返回</w:t>
      </w:r>
    </w:p>
    <w:p>
      <w:pPr>
        <w:bidi w:val="0"/>
      </w:pPr>
      <w:r>
        <w:drawing>
          <wp:inline distT="0" distB="0" distL="114300" distR="114300">
            <wp:extent cx="5275580" cy="2240280"/>
            <wp:effectExtent l="0" t="0" r="1270" b="762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这段代码我给拷出来了，关键代码，是验证加密后的数据进行一下操作，必须以cmp的值相等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K[4] = dwKey &amp; 0xF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K[5] = dwKey &gt;&gt; 0x8 &amp; 0xF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K[6] = dwKey &gt;&gt; 0x10 &amp; 0xFF;</w:t>
      </w:r>
    </w:p>
    <w:p>
      <w:pPr>
        <w:bidi w:val="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K[7] = dwKey &gt;&gt; 0x18 &amp; 0xFF;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7084"/>
      <w:r>
        <w:rPr>
          <w:rFonts w:hint="eastAsia"/>
          <w:lang w:val="en-US" w:eastAsia="zh-CN"/>
        </w:rPr>
        <w:t>2.4 注册机</w:t>
      </w:r>
      <w:bookmarkEnd w:id="11"/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808080"/>
          <w:sz w:val="19"/>
        </w:rPr>
        <w:t>#includ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A31515"/>
          <w:sz w:val="19"/>
        </w:rPr>
        <w:t>&lt;stdio.h&g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808080"/>
          <w:sz w:val="19"/>
        </w:rPr>
        <w:t>#includ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A31515"/>
          <w:sz w:val="19"/>
        </w:rPr>
        <w:t>&lt;windows.h&g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808080"/>
          <w:sz w:val="19"/>
        </w:rPr>
        <w:t>#includ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A31515"/>
          <w:sz w:val="19"/>
        </w:rPr>
        <w:t>&lt;time.h&g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2B91AF"/>
          <w:sz w:val="19"/>
        </w:rPr>
        <w:t>DWOR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DeCode[] = {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39cb44b8, 0x23754f67, 0x5f017211, 0x3ebb24da, 0x351707c6, 0x63f9774b, 0x17827288, 0x0fe74821, 0x5b5f670f, 0x48315ae8, 0x785b7769, 0x2b7a1547, 0x38d11292, 0x42a11b32, 0x35332244, 0x77437b60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1eab3b10, 0x53810000, 0x1d0212ae, 0x6f0377a8, 0x43c03092, 0x2d3c0a8e, 0x62950cbf, 0x30f06ffa, 0x34f710e0, 0x28f417fb, 0x350d2f95, 0x5a361d5a, 0x15cc060b, 0x0afd13cc, 0x28603bcf, 0x3371066b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30cd14e4, 0x175d3a67, 0x6dd66a13, 0x2d3409f9, 0x581e7b82, 0x76526b99, 0x5c8d5188, 0x2c857971, 0x15f51fc0, 0x68cc0d11, 0x49f55e5c, 0x275e4364, 0x2d1e0dbc, 0x4cee7ce3, 0x32555840, 0x112e2e08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6978065a, 0x72921406, 0x314578e7, 0x175621b7, 0x40771dbf, 0x3fc238d6, 0x4a31128a, 0x2dad036e, 0x41a069d6, 0x25400192, 0x00dd4667, 0x6afc1f4f, 0x571040ce, 0x62fe66df, 0x41db4b3e, 0x3582231f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55f6079a, 0x1ca70644, 0x1b1643d2, 0x3f7228c9, 0x5f141070, 0x3e1474ab, 0x444b256e, 0x537050d9, 0x0f42094b, 0x2fd820e6, 0x778b2e5e, 0x71176d02, 0x7fea7a69, 0x5bb54628, 0x19ba6c71, 0x39763a99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178d54cd, 0x01246e88, 0x3313537e, 0x2b8e2d17, 0x2a3d10be, 0x59d10582, 0x37a163db, 0x30d6489a, 0x6a215c46, 0x0e1c7a76, 0x1fc760e7, 0x79b80c65, 0x27f459b4, 0x799a7326, 0x50ba1782, 0x2a116d5c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63866e1b, 0x3f920e3c, 0x55023490, 0x55b56089, 0x2c391fd1, 0x2f8035c2, 0x64fd2b7a, 0x4ce8759a, 0x518504f0, 0x799501a8, 0x3f5b2cad, 0x38e60160, 0x637641d8, 0x33352a42, 0x51a22c19, 0x085c5851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032917ab, 0x2b770ac7, 0x30ac77b3, 0x2bec1907, 0x035202d0, 0x0fa933d3, 0x61255df3, 0x22ad06bf, 0x58b86971, 0x5fca0de5, 0x700d6456, 0x56a973db, 0x5ab759fd, 0x330e0be2, 0x5b3c0ddd, 0x495d3c60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53bd59a6, 0x4c5e6d91, 0x49d9318d, 0x103d5079, 0x61ce42e3, 0x7ed5121d, 0x14e160ed, 0x212d4ef2, 0x270133f0, 0x62435a96, 0x1fa75e8b, 0x6f092fbe, 0x4a000d49, 0x57ae1c70, 0x004e2477, 0x561e7e72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468c0033, 0x5dcc2402, 0x78507ac6, 0x58af24c7, 0x0df62d34, 0x358a4708, 0x3cfb1e11, 0x2b71451c, 0x77a75295, 0x56890721, 0x0fef75f3, 0x120f24f1, 0x01990ae7, 0x339c4452, 0x27a15b8e, 0x0ba7276d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60dc1b7b, 0x4f4b7f82, 0x67db7007, 0x4f4a57d9, 0x621252e8, 0x20532cfc, 0x6a390306, 0x18800423, 0x19f3778a, 0x462316f0, 0x56ae0937, 0x43c2675c, 0x65ca45fd, 0x0d604ff2, 0x0bfd22cb, 0x3afe643b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3bf67fa6, 0x44623579, 0x184031f8, 0x32174f97, 0x4c6a092a, 0x5fb50261, 0x01650174, 0x33634af1, 0x712d18f4, 0x6e997169, 0x5dab7afe, 0x7c2b2ee8, 0x6edb75b4, 0x5f836fb6, 0x3c2a6dd6, 0x292d05c2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052244db, 0x149a5f4f, 0x5d486540, 0x331d15ea, 0x4f456920, 0x483a699f, 0x3b450f05, 0x3b207c6c, 0x749d70fe, 0x417461f6, 0x62b031f1, 0x2750577b, 0x29131533, 0x588c3808, 0x1aef3456, 0x0f3c00ec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7da74742, 0x4b797a6c, 0x5ebb3287, 0x786558b8, 0x00ed4ff2, 0x6269691e, 0x24a2255f, 0x62c11f7e, 0x2f8a7dcd, 0x643b17fe, 0x778318b8, 0x253b60fe, 0x34bb63a3, 0x5b03214f, 0x5f1571f4, 0x1a316e9f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7acf2704, 0x28896838, 0x18614677, 0x1bf569eb, 0x0ba85ec9, 0x6aca6b46, 0x1e43422a, 0x514d5f0e, 0x413e018c, 0x307626e9, 0x01ed1dfa, 0x49f46f5a, 0x461b642b, 0x7d7007f2, 0x13652657, 0x6b160bc5,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0x65e04849, 0x1f526e1c, 0x5a0251b6, 0x2bd73f69, 0x2dbf7acd, 0x51e63e80, 0x5cf2670f, 0x21cd0a03, 0x5cff0261, 0x33ae061e, 0x3bb6345f, 0x5d814a75, 0x257b5df4, 0x0a5c2c5b, 0x16a45527, 0x16f23945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>}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__cdecl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EncodeUserName(</w:t>
      </w:r>
      <w:r>
        <w:rPr>
          <w:rFonts w:hint="default" w:ascii="Consolas" w:hAnsi="Consolas" w:eastAsia="新宋体" w:cs="Consolas"/>
          <w:color w:val="0000FF"/>
          <w:sz w:val="19"/>
        </w:rPr>
        <w:t>cons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char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* </w:t>
      </w:r>
      <w:r>
        <w:rPr>
          <w:rFonts w:hint="default" w:ascii="Consolas" w:hAnsi="Consolas" w:eastAsia="新宋体" w:cs="Consolas"/>
          <w:color w:val="808080"/>
          <w:sz w:val="19"/>
        </w:rPr>
        <w:t>UserNam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, </w:t>
      </w: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808080"/>
          <w:sz w:val="19"/>
        </w:rPr>
        <w:t>a2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, </w:t>
      </w:r>
      <w:r>
        <w:rPr>
          <w:rFonts w:hint="default" w:ascii="Consolas" w:hAnsi="Consolas" w:eastAsia="新宋体" w:cs="Consolas"/>
          <w:color w:val="0000FF"/>
          <w:sz w:val="19"/>
        </w:rPr>
        <w:t>char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808080"/>
          <w:sz w:val="19"/>
        </w:rPr>
        <w:t>res1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, </w:t>
      </w:r>
      <w:r>
        <w:rPr>
          <w:rFonts w:hint="default" w:ascii="Consolas" w:hAnsi="Consolas" w:eastAsia="新宋体" w:cs="Consolas"/>
          <w:color w:val="0000FF"/>
          <w:sz w:val="19"/>
        </w:rPr>
        <w:t>char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808080"/>
          <w:sz w:val="19"/>
        </w:rPr>
        <w:t>res2</w:t>
      </w:r>
      <w:r>
        <w:rPr>
          <w:rFonts w:hint="default" w:ascii="Consolas" w:hAnsi="Consolas" w:eastAsia="新宋体" w:cs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cons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char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* TmpUserName; </w:t>
      </w:r>
      <w:r>
        <w:rPr>
          <w:rFonts w:hint="default" w:ascii="Consolas" w:hAnsi="Consolas" w:eastAsia="新宋体" w:cs="Consolas"/>
          <w:color w:val="008000"/>
          <w:sz w:val="19"/>
        </w:rPr>
        <w:t>// edx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len; </w:t>
      </w:r>
      <w:r>
        <w:rPr>
          <w:rFonts w:hint="default" w:ascii="Consolas" w:hAnsi="Consolas" w:eastAsia="新宋体" w:cs="Consolas"/>
          <w:color w:val="008000"/>
          <w:sz w:val="19"/>
        </w:rPr>
        <w:t>// esi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index; </w:t>
      </w:r>
      <w:r>
        <w:rPr>
          <w:rFonts w:hint="default" w:ascii="Consolas" w:hAnsi="Consolas" w:eastAsia="新宋体" w:cs="Consolas"/>
          <w:color w:val="008000"/>
          <w:sz w:val="19"/>
        </w:rPr>
        <w:t>// edi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un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__int8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local5; </w:t>
      </w:r>
      <w:r>
        <w:rPr>
          <w:rFonts w:hint="default" w:ascii="Consolas" w:hAnsi="Consolas" w:eastAsia="新宋体" w:cs="Consolas"/>
          <w:color w:val="008000"/>
          <w:sz w:val="19"/>
        </w:rPr>
        <w:t>// bl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UpperChar; </w:t>
      </w:r>
      <w:r>
        <w:rPr>
          <w:rFonts w:hint="default" w:ascii="Consolas" w:hAnsi="Consolas" w:eastAsia="新宋体" w:cs="Consolas"/>
          <w:color w:val="008000"/>
          <w:sz w:val="19"/>
        </w:rPr>
        <w:t>// eax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v9; </w:t>
      </w:r>
      <w:r>
        <w:rPr>
          <w:rFonts w:hint="default" w:ascii="Consolas" w:hAnsi="Consolas" w:eastAsia="新宋体" w:cs="Consolas"/>
          <w:color w:val="008000"/>
          <w:sz w:val="19"/>
        </w:rPr>
        <w:t>// ecx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ret; </w:t>
      </w:r>
      <w:r>
        <w:rPr>
          <w:rFonts w:hint="default" w:ascii="Consolas" w:hAnsi="Consolas" w:eastAsia="新宋体" w:cs="Consolas"/>
          <w:color w:val="008000"/>
          <w:sz w:val="19"/>
        </w:rPr>
        <w:t>// ecx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result; </w:t>
      </w:r>
      <w:r>
        <w:rPr>
          <w:rFonts w:hint="default" w:ascii="Consolas" w:hAnsi="Consolas" w:eastAsia="新宋体" w:cs="Consolas"/>
          <w:color w:val="008000"/>
          <w:sz w:val="19"/>
        </w:rPr>
        <w:t>// eax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un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__int8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local4; </w:t>
      </w:r>
      <w:r>
        <w:rPr>
          <w:rFonts w:hint="default" w:ascii="Consolas" w:hAnsi="Consolas" w:eastAsia="新宋体" w:cs="Consolas"/>
          <w:color w:val="008000"/>
          <w:sz w:val="19"/>
        </w:rPr>
        <w:t>// [esp+8h] [ebp-10h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un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__int8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local3; </w:t>
      </w:r>
      <w:r>
        <w:rPr>
          <w:rFonts w:hint="default" w:ascii="Consolas" w:hAnsi="Consolas" w:eastAsia="新宋体" w:cs="Consolas"/>
          <w:color w:val="008000"/>
          <w:sz w:val="19"/>
        </w:rPr>
        <w:t>// [esp+Ch] [ebp-Ch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un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__int8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local2; </w:t>
      </w:r>
      <w:r>
        <w:rPr>
          <w:rFonts w:hint="default" w:ascii="Consolas" w:hAnsi="Consolas" w:eastAsia="新宋体" w:cs="Consolas"/>
          <w:color w:val="008000"/>
          <w:sz w:val="19"/>
        </w:rPr>
        <w:t>// [esp+10h] [ebp-8h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local1; </w:t>
      </w:r>
      <w:r>
        <w:rPr>
          <w:rFonts w:hint="default" w:ascii="Consolas" w:hAnsi="Consolas" w:eastAsia="新宋体" w:cs="Consolas"/>
          <w:color w:val="008000"/>
          <w:sz w:val="19"/>
        </w:rPr>
        <w:t>// [esp+14h] [ebp-4h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TmpUserName = </w:t>
      </w:r>
      <w:r>
        <w:rPr>
          <w:rFonts w:hint="default" w:ascii="Consolas" w:hAnsi="Consolas" w:eastAsia="新宋体" w:cs="Consolas"/>
          <w:color w:val="808080"/>
          <w:sz w:val="19"/>
        </w:rPr>
        <w:t>UserName</w:t>
      </w:r>
      <w:r>
        <w:rPr>
          <w:rFonts w:hint="default" w:ascii="Consolas" w:hAnsi="Consolas" w:eastAsia="新宋体" w:cs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local1 = 0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len = strlen(</w:t>
      </w:r>
      <w:r>
        <w:rPr>
          <w:rFonts w:hint="default" w:ascii="Consolas" w:hAnsi="Consolas" w:eastAsia="新宋体" w:cs="Consolas"/>
          <w:color w:val="808080"/>
          <w:sz w:val="19"/>
        </w:rPr>
        <w:t>UserName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index = 0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if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len &lt;= 0)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00FF"/>
          <w:sz w:val="19"/>
        </w:rPr>
        <w:t>return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local4 = 0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local3 = 0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local5 = 0xF * </w:t>
      </w:r>
      <w:r>
        <w:rPr>
          <w:rFonts w:hint="default" w:ascii="Consolas" w:hAnsi="Consolas" w:eastAsia="新宋体" w:cs="Consolas"/>
          <w:color w:val="808080"/>
          <w:sz w:val="19"/>
        </w:rPr>
        <w:t>res2</w:t>
      </w:r>
      <w:r>
        <w:rPr>
          <w:rFonts w:hint="default" w:ascii="Consolas" w:hAnsi="Consolas" w:eastAsia="新宋体" w:cs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local2 = 0x11 * </w:t>
      </w:r>
      <w:r>
        <w:rPr>
          <w:rFonts w:hint="default" w:ascii="Consolas" w:hAnsi="Consolas" w:eastAsia="新宋体" w:cs="Consolas"/>
          <w:color w:val="808080"/>
          <w:sz w:val="19"/>
        </w:rPr>
        <w:t>res1</w:t>
      </w:r>
      <w:r>
        <w:rPr>
          <w:rFonts w:hint="default" w:ascii="Consolas" w:hAnsi="Consolas" w:eastAsia="新宋体" w:cs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do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{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UpperChar = toupper((</w:t>
      </w:r>
      <w:r>
        <w:rPr>
          <w:rFonts w:hint="default" w:ascii="Consolas" w:hAnsi="Consolas" w:eastAsia="新宋体" w:cs="Consolas"/>
          <w:color w:val="0000FF"/>
          <w:sz w:val="19"/>
        </w:rPr>
        <w:t>un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__int8</w:t>
      </w:r>
      <w:r>
        <w:rPr>
          <w:rFonts w:hint="default" w:ascii="Consolas" w:hAnsi="Consolas" w:eastAsia="新宋体" w:cs="Consolas"/>
          <w:color w:val="000000"/>
          <w:sz w:val="19"/>
        </w:rPr>
        <w:t>)TmpUserName[index]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v9 = local1 + DeCode[UpperChar]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00FF"/>
          <w:sz w:val="19"/>
        </w:rPr>
        <w:t>if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</w:t>
      </w:r>
      <w:r>
        <w:rPr>
          <w:rFonts w:hint="default" w:ascii="Consolas" w:hAnsi="Consolas" w:eastAsia="新宋体" w:cs="Consolas"/>
          <w:color w:val="808080"/>
          <w:sz w:val="19"/>
        </w:rPr>
        <w:t>a2</w:t>
      </w:r>
      <w:r>
        <w:rPr>
          <w:rFonts w:hint="default" w:ascii="Consolas" w:hAnsi="Consolas" w:eastAsia="新宋体" w:cs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  ret = DeCode[local3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  + DeCode[local5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  + DeCode[local2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  + DeCode[(</w:t>
      </w:r>
      <w:r>
        <w:rPr>
          <w:rFonts w:hint="default" w:ascii="Consolas" w:hAnsi="Consolas" w:eastAsia="新宋体" w:cs="Consolas"/>
          <w:color w:val="0000FF"/>
          <w:sz w:val="19"/>
        </w:rPr>
        <w:t>un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__int8</w:t>
      </w:r>
      <w:r>
        <w:rPr>
          <w:rFonts w:hint="default" w:ascii="Consolas" w:hAnsi="Consolas" w:eastAsia="新宋体" w:cs="Consolas"/>
          <w:color w:val="000000"/>
          <w:sz w:val="19"/>
        </w:rPr>
        <w:t>)(UpperChar + 0x2F)] * (DeCode[(</w:t>
      </w:r>
      <w:r>
        <w:rPr>
          <w:rFonts w:hint="default" w:ascii="Consolas" w:hAnsi="Consolas" w:eastAsia="新宋体" w:cs="Consolas"/>
          <w:color w:val="0000FF"/>
          <w:sz w:val="19"/>
        </w:rPr>
        <w:t>un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__int8</w:t>
      </w:r>
      <w:r>
        <w:rPr>
          <w:rFonts w:hint="default" w:ascii="Consolas" w:hAnsi="Consolas" w:eastAsia="新宋体" w:cs="Consolas"/>
          <w:color w:val="000000"/>
          <w:sz w:val="19"/>
        </w:rPr>
        <w:t>)(UpperChar + 0xD)] ^ v9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  ret = DeCode[local4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  + DeCode[local5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  + DeCode[local2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  + DeCode[(</w:t>
      </w:r>
      <w:r>
        <w:rPr>
          <w:rFonts w:hint="default" w:ascii="Consolas" w:hAnsi="Consolas" w:eastAsia="新宋体" w:cs="Consolas"/>
          <w:color w:val="0000FF"/>
          <w:sz w:val="19"/>
        </w:rPr>
        <w:t>un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__int8</w:t>
      </w:r>
      <w:r>
        <w:rPr>
          <w:rFonts w:hint="default" w:ascii="Consolas" w:hAnsi="Consolas" w:eastAsia="新宋体" w:cs="Consolas"/>
          <w:color w:val="000000"/>
          <w:sz w:val="19"/>
        </w:rPr>
        <w:t>)(UpperChar + 0x17)] * (DeCode[(</w:t>
      </w:r>
      <w:r>
        <w:rPr>
          <w:rFonts w:hint="default" w:ascii="Consolas" w:hAnsi="Consolas" w:eastAsia="新宋体" w:cs="Consolas"/>
          <w:color w:val="0000FF"/>
          <w:sz w:val="19"/>
        </w:rPr>
        <w:t>un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__int8</w:t>
      </w:r>
      <w:r>
        <w:rPr>
          <w:rFonts w:hint="default" w:ascii="Consolas" w:hAnsi="Consolas" w:eastAsia="新宋体" w:cs="Consolas"/>
          <w:color w:val="000000"/>
          <w:sz w:val="19"/>
        </w:rPr>
        <w:t>)(UpperChar + 0x3F)] ^ v9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result = re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local1 = re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local3 += 19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++index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local2 += 9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local5 += 13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local4 += 7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TmpUserName = </w:t>
      </w:r>
      <w:r>
        <w:rPr>
          <w:rFonts w:hint="default" w:ascii="Consolas" w:hAnsi="Consolas" w:eastAsia="新宋体" w:cs="Consolas"/>
          <w:color w:val="808080"/>
          <w:sz w:val="19"/>
        </w:rPr>
        <w:t>UserName</w:t>
      </w:r>
      <w:r>
        <w:rPr>
          <w:rFonts w:hint="default" w:ascii="Consolas" w:hAnsi="Consolas" w:eastAsia="新宋体" w:cs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} </w:t>
      </w:r>
      <w:r>
        <w:rPr>
          <w:rFonts w:hint="default" w:ascii="Consolas" w:hAnsi="Consolas" w:eastAsia="新宋体" w:cs="Consolas"/>
          <w:color w:val="0000FF"/>
          <w:sz w:val="19"/>
        </w:rPr>
        <w:t>whil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index &lt; len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return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resul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} 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8000"/>
          <w:sz w:val="19"/>
        </w:rPr>
        <w:t>// 1 初始化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srand((</w:t>
      </w:r>
      <w:r>
        <w:rPr>
          <w:rFonts w:hint="default" w:ascii="Consolas" w:hAnsi="Consolas" w:eastAsia="新宋体" w:cs="Consolas"/>
          <w:color w:val="0000FF"/>
          <w:sz w:val="19"/>
        </w:rPr>
        <w:t>unsigne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>)time(</w:t>
      </w:r>
      <w:r>
        <w:rPr>
          <w:rFonts w:hint="default" w:ascii="Consolas" w:hAnsi="Consolas" w:eastAsia="新宋体" w:cs="Consolas"/>
          <w:color w:val="6F008A"/>
          <w:sz w:val="19"/>
        </w:rPr>
        <w:t>NULL</w:t>
      </w:r>
      <w:r>
        <w:rPr>
          <w:rFonts w:hint="default" w:ascii="Consolas" w:hAnsi="Consolas" w:eastAsia="新宋体" w:cs="Consolas"/>
          <w:color w:val="000000"/>
          <w:sz w:val="19"/>
        </w:rPr>
        <w:t>));</w:t>
      </w:r>
      <w:r>
        <w:rPr>
          <w:rFonts w:hint="default" w:ascii="Consolas" w:hAnsi="Consolas" w:eastAsia="新宋体" w:cs="Consolas"/>
          <w:color w:val="008000"/>
          <w:sz w:val="19"/>
        </w:rPr>
        <w:t>// 设置随机数种子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dwRet = rand() % 0x3E8;        </w:t>
      </w:r>
      <w:r>
        <w:rPr>
          <w:rFonts w:hint="default" w:ascii="Consolas" w:hAnsi="Consolas" w:eastAsia="新宋体" w:cs="Consolas"/>
          <w:color w:val="008000"/>
          <w:sz w:val="19"/>
        </w:rPr>
        <w:t>//（v1中JA的条件为不可大于0x3e8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2B91AF"/>
          <w:sz w:val="19"/>
        </w:rPr>
        <w:t>byt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K[10] = { 0x11,0x22,0x33,0x9C,0x55,0x66,0x77,0x88,0x99,0xAA };</w:t>
      </w:r>
      <w:r>
        <w:rPr>
          <w:rFonts w:hint="default" w:ascii="Consolas" w:hAnsi="Consolas" w:eastAsia="新宋体" w:cs="Consolas"/>
          <w:color w:val="008000"/>
          <w:sz w:val="19"/>
        </w:rPr>
        <w:t>// 密码字符串转为16进制字节数组、K[3]只可为9C/FC/AC，以9c为例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8000"/>
          <w:sz w:val="19"/>
        </w:rPr>
        <w:t>// 2 通过用户名 生成对应的key数组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char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szName[100] = { 0 }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printf(</w:t>
      </w:r>
      <w:r>
        <w:rPr>
          <w:rFonts w:hint="default" w:ascii="Consolas" w:hAnsi="Consolas" w:eastAsia="新宋体" w:cs="Consolas"/>
          <w:color w:val="A31515"/>
          <w:sz w:val="19"/>
        </w:rPr>
        <w:t>"please input name: "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scanf_s(</w:t>
      </w:r>
      <w:r>
        <w:rPr>
          <w:rFonts w:hint="default" w:ascii="Consolas" w:hAnsi="Consolas" w:eastAsia="新宋体" w:cs="Consolas"/>
          <w:color w:val="A31515"/>
          <w:sz w:val="19"/>
        </w:rPr>
        <w:t>"%s"</w:t>
      </w:r>
      <w:r>
        <w:rPr>
          <w:rFonts w:hint="default" w:ascii="Consolas" w:hAnsi="Consolas" w:eastAsia="新宋体" w:cs="Consolas"/>
          <w:color w:val="000000"/>
          <w:sz w:val="19"/>
        </w:rPr>
        <w:t>, szName, 50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2B91AF"/>
          <w:sz w:val="19"/>
        </w:rPr>
        <w:t>DWOR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dwKey = EncodeUserName(szName, 1, 0, dwRet);</w:t>
      </w:r>
      <w:r>
        <w:rPr>
          <w:rFonts w:hint="default" w:ascii="Consolas" w:hAnsi="Consolas" w:eastAsia="新宋体" w:cs="Consolas"/>
          <w:color w:val="008000"/>
          <w:sz w:val="19"/>
        </w:rPr>
        <w:t>// 生成与name相对应的key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8000"/>
          <w:sz w:val="19"/>
        </w:rPr>
        <w:t>// 3 需满足的条件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8000"/>
          <w:sz w:val="19"/>
        </w:rPr>
        <w:t>/*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BB    8BD0            mov     edx, eax                         ; edx = ret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BD    83C4 10         add     esp, 0x10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C0    3855 E0         cmp     byte ptr [ebp-0x20], dl          ; K[4]&amp;0xFF == ret&amp;0xFF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C3    0F85 81000000   jnz     013BDE4A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这里需要 K[4] == ret &amp;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C9    8BCA            mov     ecx, edx                         ; ecx = ret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CB    C1E9 08         shr     ecx, 0x8                         ; ecx = ret &gt;&gt;0x8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CE    3AF9            cmp     bh, cl                           ; K[5] == (ret &gt;&gt;0x8) &amp;0xFF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D0    75 78           jnz     short 013BDE4A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这里需要 K[5] == (ret &gt;&gt;0x8) &amp;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D2    8BCA            mov     ecx, edx                         ; ecx = ret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D4    C1E9 10         shr     ecx, 0x10                        ; ecx = (ret&gt;&gt;0x10)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D7    384D E2         cmp     byte ptr [ebp-0x1E], cl          ; K[6] &amp; 0xFF == (ret&gt;&gt;0x10)&amp;0xFF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这里需要 K[6] &amp; 0xFF == (ret &gt;&gt;0x10) &amp;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DA    75 6E           jnz     short 013BDE4A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DC    C1E8 18         shr     eax, 0x18                        ; eax = ret &lt;&lt; 0x18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DF    3845 E3         cmp     byte ptr [ebp-0x1D], al          ; K[7] &amp; 0xFF ==  ret &lt;&lt; 0x18&amp;0xFF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013BDDE2    75 66           jnz     short 013BDE4A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>这里需要 K[7] &amp; 0xFF == (ret &gt;&gt; 0x18) &amp;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 xml:space="preserve">  */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K[4] = dwKey &amp;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K[5] = dwKey &gt;&gt; 0x8 &amp;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K[6] = dwKey &gt;&gt; 0x10 &amp;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K[7] = dwKey &gt;&gt; 0x18 &amp;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8000"/>
          <w:sz w:val="19"/>
        </w:rPr>
        <w:t>// 4 穷举-K[0],k[6]已经算出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8000"/>
          <w:sz w:val="19"/>
        </w:rPr>
        <w:t>/*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 xml:space="preserve">  * 013BDC94    E8 AB9904FF     call     00407644 这个call处理了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 xml:space="preserve">      AL= (k[0]^k[6]^0x18 + 0x3D) ^ 0xA7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 xml:space="preserve">  */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whil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</w:t>
      </w:r>
      <w:r>
        <w:rPr>
          <w:rFonts w:hint="default" w:ascii="Consolas" w:hAnsi="Consolas" w:eastAsia="新宋体" w:cs="Consolas"/>
          <w:color w:val="0000FF"/>
          <w:sz w:val="19"/>
        </w:rPr>
        <w:t>true</w:t>
      </w:r>
      <w:r>
        <w:rPr>
          <w:rFonts w:hint="default" w:ascii="Consolas" w:hAnsi="Consolas" w:eastAsia="新宋体" w:cs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{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8000"/>
          <w:sz w:val="19"/>
        </w:rPr>
        <w:t>// 随机生成k0（小于0xFE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K[0] = rand() %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8000"/>
          <w:sz w:val="19"/>
        </w:rPr>
        <w:t>// 使用k0、k6构造 al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2B91AF"/>
          <w:sz w:val="19"/>
        </w:rPr>
        <w:t>byt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al = (K[0] ^ K[6] ^ 0x18 + 0x3D) ^ 0xA7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8000"/>
          <w:sz w:val="19"/>
        </w:rPr>
        <w:t>// 若满足第一个JE前的条件，则保存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00FF"/>
          <w:sz w:val="19"/>
        </w:rPr>
        <w:t>if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al &gt;= 9)    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  </w:t>
      </w:r>
      <w:r>
        <w:rPr>
          <w:rFonts w:hint="default" w:ascii="Consolas" w:hAnsi="Consolas" w:eastAsia="新宋体" w:cs="Consolas"/>
          <w:color w:val="0000FF"/>
          <w:sz w:val="19"/>
        </w:rPr>
        <w:t>break</w:t>
      </w:r>
      <w:r>
        <w:rPr>
          <w:rFonts w:hint="default" w:ascii="Consolas" w:hAnsi="Consolas" w:eastAsia="新宋体" w:cs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}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8000"/>
          <w:sz w:val="19"/>
        </w:rPr>
        <w:t>// 5 穷举剩余的字节 - 1、2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8000"/>
          <w:sz w:val="19"/>
        </w:rPr>
        <w:t>/*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 xml:space="preserve">      第二个call中：处理 K[1]、K[7]、k[2]、k[5]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 xml:space="preserve">      esi = (((K[1] ^ K[7]) ^ 0xFF) * 0x100 + k[2] ^ k[5] &amp; 0xFF) &amp; 0xFFFF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 xml:space="preserve">      eax =(((eax^0x7892)+0x4d30)^0x3421) &amp;0xFFFF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 xml:space="preserve">      edx = 余数；判断是否为0: 为0返回eax=商、不为0返回eax=0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8000"/>
          <w:sz w:val="19"/>
        </w:rPr>
        <w:t xml:space="preserve">  */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whil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</w:t>
      </w:r>
      <w:r>
        <w:rPr>
          <w:rFonts w:hint="default" w:ascii="Consolas" w:hAnsi="Consolas" w:eastAsia="新宋体" w:cs="Consolas"/>
          <w:color w:val="0000FF"/>
          <w:sz w:val="19"/>
        </w:rPr>
        <w:t>true</w:t>
      </w:r>
      <w:r>
        <w:rPr>
          <w:rFonts w:hint="default" w:ascii="Consolas" w:hAnsi="Consolas" w:eastAsia="新宋体" w:cs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{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8000"/>
          <w:sz w:val="19"/>
        </w:rPr>
        <w:t>// 随机生成1、7、2、5,范围在0-FE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K[1] = rand() %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K[2] = rand() % 0x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8000"/>
          <w:sz w:val="19"/>
        </w:rPr>
        <w:t>// 使用k1、7、2、5构造esi，即第二个call传入的参数，在call内部先提取到eax中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2B91AF"/>
          <w:sz w:val="19"/>
        </w:rPr>
        <w:t>DWOR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esi = (((K[1] ^ K[7]) &amp; 0xFF) * 0x100 + K[2] ^ K[5] &amp; 0xFF) &amp; 0xFF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8000"/>
          <w:sz w:val="19"/>
        </w:rPr>
        <w:t>// 通过传入的参数构造eax，即后面除法中的被除数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2B91AF"/>
          <w:sz w:val="19"/>
        </w:rPr>
        <w:t>DWORD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eax = (((esi ^ 0x7892) + 0x4d30) ^ 0x3421) &amp; 0xFFFF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8000"/>
          <w:sz w:val="19"/>
        </w:rPr>
        <w:t>// 余数为0返回商，也就满足返回值不等于0，同时指定 商即返回值&lt;= 0x3EB（同时满足后面两个条件，则保存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</w:t>
      </w:r>
      <w:r>
        <w:rPr>
          <w:rFonts w:hint="default" w:ascii="Consolas" w:hAnsi="Consolas" w:eastAsia="新宋体" w:cs="Consolas"/>
          <w:color w:val="0000FF"/>
          <w:sz w:val="19"/>
        </w:rPr>
        <w:t>if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eax % 0xB == 0 &amp;&amp; eax / 0xB == dwRet)</w:t>
      </w:r>
      <w:r>
        <w:rPr>
          <w:rFonts w:hint="default" w:ascii="Consolas" w:hAnsi="Consolas" w:eastAsia="新宋体" w:cs="Consolas"/>
          <w:color w:val="008000"/>
          <w:sz w:val="19"/>
        </w:rPr>
        <w:t>//v1中 &lt;= 0x3EB，v2中 == dwRet = rand() % 0x3E8，同义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  </w:t>
      </w:r>
      <w:r>
        <w:rPr>
          <w:rFonts w:hint="default" w:ascii="Consolas" w:hAnsi="Consolas" w:eastAsia="新宋体" w:cs="Consolas"/>
          <w:color w:val="0000FF"/>
          <w:sz w:val="19"/>
        </w:rPr>
        <w:t>break</w:t>
      </w:r>
      <w:r>
        <w:rPr>
          <w:rFonts w:hint="default" w:ascii="Consolas" w:hAnsi="Consolas" w:eastAsia="新宋体" w:cs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}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8000"/>
          <w:sz w:val="19"/>
        </w:rPr>
        <w:t>// 6 输出符合条件的序列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printf(</w:t>
      </w:r>
      <w:r>
        <w:rPr>
          <w:rFonts w:hint="default" w:ascii="Consolas" w:hAnsi="Consolas" w:eastAsia="新宋体" w:cs="Consolas"/>
          <w:color w:val="A31515"/>
          <w:sz w:val="19"/>
        </w:rPr>
        <w:t>"%02X%02X-%02X%02X-%02X%02X-%02X%02X-%02X%02X\n"</w:t>
      </w:r>
      <w:r>
        <w:rPr>
          <w:rFonts w:hint="default" w:ascii="Consolas" w:hAnsi="Consolas" w:eastAsia="新宋体" w:cs="Consolas"/>
          <w:color w:val="000000"/>
          <w:sz w:val="19"/>
        </w:rPr>
        <w:t>, K[0], K[1], K[2], K[3], K[4], K[5], K[6], K[7], K[8], K[9]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system(</w:t>
      </w:r>
      <w:r>
        <w:rPr>
          <w:rFonts w:hint="default" w:ascii="Consolas" w:hAnsi="Consolas" w:eastAsia="新宋体" w:cs="Consolas"/>
          <w:color w:val="A31515"/>
          <w:sz w:val="19"/>
        </w:rPr>
        <w:t>"pause"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 xml:space="preserve">  </w:t>
      </w:r>
      <w:r>
        <w:rPr>
          <w:rFonts w:hint="default" w:ascii="Consolas" w:hAnsi="Consolas" w:eastAsia="新宋体" w:cs="Consolas"/>
          <w:color w:val="0000FF"/>
          <w:sz w:val="19"/>
        </w:rPr>
        <w:t>return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0;</w:t>
      </w:r>
    </w:p>
    <w:p>
      <w:pPr>
        <w:bidi w:val="0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>}</w:t>
      </w:r>
    </w:p>
    <w:p>
      <w:r>
        <w:drawing>
          <wp:inline distT="0" distB="0" distL="114300" distR="114300">
            <wp:extent cx="5268595" cy="2456815"/>
            <wp:effectExtent l="0" t="0" r="8255" b="63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onsolas" w:hAnsi="Consolas" w:eastAsia="新宋体" w:cs="Consolas"/>
          <w:color w:val="000000"/>
          <w:sz w:val="19"/>
        </w:rPr>
      </w:pPr>
      <w:r>
        <w:drawing>
          <wp:inline distT="0" distB="0" distL="114300" distR="114300">
            <wp:extent cx="5272405" cy="4588510"/>
            <wp:effectExtent l="0" t="0" r="4445" b="254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onsolas" w:hAnsi="Consolas" w:eastAsia="新宋体" w:cs="Consolas"/>
          <w:color w:val="000000"/>
          <w:sz w:val="19"/>
        </w:rPr>
        <w:br w:type="page"/>
      </w:r>
    </w:p>
    <w:p>
      <w:pPr>
        <w:bidi w:val="0"/>
        <w:rPr>
          <w:rFonts w:hint="default" w:ascii="Consolas" w:hAnsi="Consolas" w:eastAsia="新宋体" w:cs="Consolas"/>
          <w:color w:val="000000"/>
          <w:sz w:val="19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b/>
          <w:bCs/>
          <w:kern w:val="2"/>
          <w:szCs w:val="3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2" w:name="_Toc15317"/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>2.5 网络验证</w:t>
      </w:r>
      <w:bookmarkEnd w:id="12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819650" cy="1571625"/>
            <wp:effectExtent l="0" t="0" r="0" b="952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0Editor还进行了网络验证。推测应该是联网的时候把我们序列号发送到服务器进行验证，如果服务器没有我们的序列号就会报错。</w:t>
      </w:r>
    </w:p>
    <w:p>
      <w:pPr>
        <w:bidi w:val="0"/>
      </w:pPr>
      <w:r>
        <w:drawing>
          <wp:inline distT="0" distB="0" distL="114300" distR="114300">
            <wp:extent cx="5278120" cy="1675130"/>
            <wp:effectExtent l="0" t="0" r="17780" b="127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849880"/>
            <wp:effectExtent l="0" t="0" r="10160" b="762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里出来还会进行网络验证，我们不能让他验证，直接jmp。</w:t>
      </w:r>
    </w:p>
    <w:p>
      <w:r>
        <w:br w:type="page"/>
      </w:r>
      <w:r>
        <w:drawing>
          <wp:inline distT="0" distB="0" distL="114300" distR="114300">
            <wp:extent cx="5275580" cy="2677160"/>
            <wp:effectExtent l="0" t="0" r="1270" b="889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19"/>
        <w:rPr>
          <w:color w:val="FF0000"/>
          <w:sz w:val="24"/>
          <w:szCs w:val="24"/>
        </w:rPr>
      </w:pPr>
      <w:bookmarkStart w:id="13" w:name="_Toc17852"/>
      <w:r>
        <w:rPr>
          <w:rFonts w:ascii="黑体" w:hAnsi="黑体" w:eastAsia="黑体"/>
        </w:rPr>
        <w:t>参考文献</w:t>
      </w:r>
      <w:bookmarkEnd w:id="9"/>
      <w:bookmarkEnd w:id="13"/>
      <w:r>
        <w:rPr>
          <w:color w:val="FF0000"/>
          <w:sz w:val="24"/>
          <w:szCs w:val="24"/>
        </w:rPr>
        <w:t xml:space="preserve">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left"/>
        <w:rPr>
          <w:rFonts w:hint="default" w:eastAsia="宋体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[1]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3"/>
          <w:szCs w:val="23"/>
          <w:shd w:val="clear" w:fill="FEFEFE"/>
        </w:rPr>
        <w:t>15PB视频课程-逆向工程实战之</w:t>
      </w:r>
      <w:r>
        <w:rPr>
          <w:rFonts w:hint="eastAsia" w:ascii="Helvetica" w:hAnsi="Helvetica" w:cs="Helvetica"/>
          <w:i w:val="0"/>
          <w:caps w:val="0"/>
          <w:color w:val="000000"/>
          <w:spacing w:val="0"/>
          <w:sz w:val="23"/>
          <w:szCs w:val="23"/>
          <w:shd w:val="clear" w:fill="FEFEFE"/>
          <w:lang w:val="en-US" w:eastAsia="zh-CN"/>
        </w:rPr>
        <w:t>010Editor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9"/>
        <w:rPr>
          <w:rFonts w:ascii="黑体" w:hAnsi="黑体" w:eastAsia="黑体"/>
        </w:rPr>
      </w:pPr>
      <w:bookmarkStart w:id="14" w:name="_Toc477947273"/>
      <w:bookmarkStart w:id="15" w:name="_Toc22888"/>
      <w:r>
        <w:rPr>
          <w:rFonts w:ascii="黑体" w:hAnsi="黑体" w:eastAsia="黑体"/>
        </w:rPr>
        <w:t>致</w:t>
      </w:r>
      <w:r>
        <w:rPr>
          <w:rFonts w:hint="eastAsia" w:ascii="黑体" w:hAnsi="黑体" w:eastAsia="黑体"/>
        </w:rPr>
        <w:t xml:space="preserve">     </w:t>
      </w:r>
      <w:r>
        <w:rPr>
          <w:rFonts w:ascii="黑体" w:hAnsi="黑体" w:eastAsia="黑体"/>
        </w:rPr>
        <w:t>谢</w:t>
      </w:r>
      <w:bookmarkEnd w:id="14"/>
      <w:bookmarkEnd w:id="15"/>
    </w:p>
    <w:p/>
    <w:p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感谢</w:t>
      </w:r>
      <w:r>
        <w:rPr>
          <w:rFonts w:hint="eastAsia"/>
        </w:rPr>
        <w:t>15PB信息安全研究院。</w:t>
      </w:r>
    </w:p>
    <w:p>
      <w:pPr>
        <w:rPr>
          <w:rFonts w:hint="eastAsia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9946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tabs>
        <w:tab w:val="left" w:pos="7187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7214870"/>
      <w:docPartObj>
        <w:docPartGallery w:val="autotext"/>
      </w:docPartObj>
    </w:sdtPr>
    <w:sdtContent>
      <w:sdt>
        <w:sdtPr>
          <w:id w:val="-1369454843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02606298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协议</w:t>
    </w:r>
    <w:r>
      <w:rPr>
        <w:sz w:val="21"/>
        <w:szCs w:val="21"/>
      </w:rPr>
      <w:t>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>
    <w:pPr>
      <w:pStyle w:val="11"/>
      <w:pBdr>
        <w:bottom w:val="none" w:color="auto" w:sz="0" w:space="0"/>
      </w:pBdr>
    </w:pPr>
    <w:r>
      <w:pict>
        <v:shape id="WordPictureWatermark875907286" o:spid="_x0000_s2050" o:spt="75" type="#_x0000_t75" style="position:absolute;left:0pt;height:533.6pt;width:450.1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9838135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  <w:docPartObj>
              <w:docPartGallery w:val="autotext"/>
            </w:docPartObj>
          </w:sdtPr>
          <w:sdtContent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协议</w:t>
        </w:r>
        <w:r>
          <w:rPr>
            <w:sz w:val="21"/>
            <w:szCs w:val="21"/>
          </w:rPr>
          <w:t>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>
        <v:shape id="WordPictureWatermark875907285" o:spid="_x0000_s2051" o:spt="75" type="#_x0000_t75" style="position:absolute;left:0pt;height:533.6pt;width:450.1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875907284" o:spid="_x0000_s2049" o:spt="75" type="#_x0000_t75" style="position:absolute;left:0pt;height:533.6pt;width:450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协议</w:t>
    </w:r>
    <w:r>
      <w:rPr>
        <w:sz w:val="21"/>
        <w:szCs w:val="21"/>
      </w:rPr>
      <w:t>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BD2DF"/>
    <w:multiLevelType w:val="singleLevel"/>
    <w:tmpl w:val="82BBD2D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BFF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3E8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8F7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4855"/>
    <w:rsid w:val="000749E8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1F3"/>
    <w:rsid w:val="000955C9"/>
    <w:rsid w:val="0009578A"/>
    <w:rsid w:val="00095CF7"/>
    <w:rsid w:val="000961BF"/>
    <w:rsid w:val="00096450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690E"/>
    <w:rsid w:val="000A739C"/>
    <w:rsid w:val="000A73F7"/>
    <w:rsid w:val="000A75BC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17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1E4C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BA0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A09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6BF4"/>
    <w:rsid w:val="001E7324"/>
    <w:rsid w:val="001E760D"/>
    <w:rsid w:val="001E7883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149C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86E"/>
    <w:rsid w:val="002F57A9"/>
    <w:rsid w:val="002F591D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C89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443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0D2B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67A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4887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B2"/>
    <w:rsid w:val="004312E5"/>
    <w:rsid w:val="004316B2"/>
    <w:rsid w:val="0043178A"/>
    <w:rsid w:val="0043191E"/>
    <w:rsid w:val="00431BAD"/>
    <w:rsid w:val="00431FFC"/>
    <w:rsid w:val="004325E8"/>
    <w:rsid w:val="00432885"/>
    <w:rsid w:val="004334B8"/>
    <w:rsid w:val="00433B89"/>
    <w:rsid w:val="0043454B"/>
    <w:rsid w:val="00434ACE"/>
    <w:rsid w:val="00435318"/>
    <w:rsid w:val="00435525"/>
    <w:rsid w:val="00435AF6"/>
    <w:rsid w:val="00435C8E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8733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65E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48"/>
    <w:rsid w:val="004C5BB2"/>
    <w:rsid w:val="004C5C1F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2DBF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6F23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3FF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069"/>
    <w:rsid w:val="00612304"/>
    <w:rsid w:val="00612615"/>
    <w:rsid w:val="00612A44"/>
    <w:rsid w:val="00612AFD"/>
    <w:rsid w:val="006136D8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1209"/>
    <w:rsid w:val="006514A0"/>
    <w:rsid w:val="00651C48"/>
    <w:rsid w:val="00651E0C"/>
    <w:rsid w:val="00652081"/>
    <w:rsid w:val="00652D5B"/>
    <w:rsid w:val="00653100"/>
    <w:rsid w:val="0065337E"/>
    <w:rsid w:val="00653B36"/>
    <w:rsid w:val="0065408D"/>
    <w:rsid w:val="00655170"/>
    <w:rsid w:val="006552F8"/>
    <w:rsid w:val="006556E1"/>
    <w:rsid w:val="00655715"/>
    <w:rsid w:val="00655763"/>
    <w:rsid w:val="006557C1"/>
    <w:rsid w:val="00655971"/>
    <w:rsid w:val="00655AE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3603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4798"/>
    <w:rsid w:val="006A5059"/>
    <w:rsid w:val="006A5F45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87F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1730"/>
    <w:rsid w:val="006F1ABA"/>
    <w:rsid w:val="006F2155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931"/>
    <w:rsid w:val="00713AB1"/>
    <w:rsid w:val="00713D7C"/>
    <w:rsid w:val="007143E9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4D2C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05A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BC0"/>
    <w:rsid w:val="007B60FC"/>
    <w:rsid w:val="007B61C8"/>
    <w:rsid w:val="007B6DE9"/>
    <w:rsid w:val="007B769B"/>
    <w:rsid w:val="007B7815"/>
    <w:rsid w:val="007C09C8"/>
    <w:rsid w:val="007C0FF4"/>
    <w:rsid w:val="007C15AC"/>
    <w:rsid w:val="007C20ED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685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0EB4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386A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16C"/>
    <w:rsid w:val="00884892"/>
    <w:rsid w:val="00884A45"/>
    <w:rsid w:val="00884ABF"/>
    <w:rsid w:val="00884C8D"/>
    <w:rsid w:val="00884D7E"/>
    <w:rsid w:val="00884F46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453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7045"/>
    <w:rsid w:val="0096738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48E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BA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1D2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12A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4F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4A0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1EBA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B2"/>
    <w:rsid w:val="00AF6542"/>
    <w:rsid w:val="00AF66C7"/>
    <w:rsid w:val="00AF6BD9"/>
    <w:rsid w:val="00AF72AB"/>
    <w:rsid w:val="00AF7364"/>
    <w:rsid w:val="00AF7529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D41"/>
    <w:rsid w:val="00C42E4F"/>
    <w:rsid w:val="00C43804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2DD"/>
    <w:rsid w:val="00C60A37"/>
    <w:rsid w:val="00C60C69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72D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F92"/>
    <w:rsid w:val="00CC64FB"/>
    <w:rsid w:val="00CC6DE6"/>
    <w:rsid w:val="00CC76FB"/>
    <w:rsid w:val="00CC779D"/>
    <w:rsid w:val="00CC791E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3B5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825"/>
    <w:rsid w:val="00D83A94"/>
    <w:rsid w:val="00D83E42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7C85"/>
    <w:rsid w:val="00DA7E3A"/>
    <w:rsid w:val="00DB0ACE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5F81"/>
    <w:rsid w:val="00E9610E"/>
    <w:rsid w:val="00E96532"/>
    <w:rsid w:val="00E967B2"/>
    <w:rsid w:val="00E9703F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4390"/>
    <w:rsid w:val="00EC446C"/>
    <w:rsid w:val="00EC72C0"/>
    <w:rsid w:val="00EC7345"/>
    <w:rsid w:val="00EC7A73"/>
    <w:rsid w:val="00ED09F4"/>
    <w:rsid w:val="00ED191A"/>
    <w:rsid w:val="00ED1B2A"/>
    <w:rsid w:val="00ED31CE"/>
    <w:rsid w:val="00ED3542"/>
    <w:rsid w:val="00ED399F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AE0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66"/>
    <w:rsid w:val="00F90443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23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E3C"/>
    <w:rsid w:val="00FD6FE3"/>
    <w:rsid w:val="00FD70B1"/>
    <w:rsid w:val="00FD7239"/>
    <w:rsid w:val="00FD784D"/>
    <w:rsid w:val="00FE00C4"/>
    <w:rsid w:val="00FE1212"/>
    <w:rsid w:val="00FE214A"/>
    <w:rsid w:val="00FE23C3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F29"/>
    <w:rsid w:val="00FF716B"/>
    <w:rsid w:val="00FF7534"/>
    <w:rsid w:val="00FF7EE5"/>
    <w:rsid w:val="01156BE8"/>
    <w:rsid w:val="017F3629"/>
    <w:rsid w:val="01EB2C47"/>
    <w:rsid w:val="02455C9B"/>
    <w:rsid w:val="03413F39"/>
    <w:rsid w:val="035F2243"/>
    <w:rsid w:val="038C7607"/>
    <w:rsid w:val="03A01544"/>
    <w:rsid w:val="03C779B7"/>
    <w:rsid w:val="065356C2"/>
    <w:rsid w:val="08AC3BD8"/>
    <w:rsid w:val="09462737"/>
    <w:rsid w:val="09D241AC"/>
    <w:rsid w:val="0B0F0B37"/>
    <w:rsid w:val="0B536C4D"/>
    <w:rsid w:val="0C0249EE"/>
    <w:rsid w:val="0C3D3698"/>
    <w:rsid w:val="0C4E527A"/>
    <w:rsid w:val="0C50391C"/>
    <w:rsid w:val="0C9E49F2"/>
    <w:rsid w:val="0E7B1E66"/>
    <w:rsid w:val="0EE863E4"/>
    <w:rsid w:val="0EF27A4D"/>
    <w:rsid w:val="0F33258B"/>
    <w:rsid w:val="0FC53C11"/>
    <w:rsid w:val="1000791C"/>
    <w:rsid w:val="10583C75"/>
    <w:rsid w:val="119444B8"/>
    <w:rsid w:val="11E04DDA"/>
    <w:rsid w:val="126F14DD"/>
    <w:rsid w:val="12C160FE"/>
    <w:rsid w:val="137D3233"/>
    <w:rsid w:val="13917531"/>
    <w:rsid w:val="143D0DB5"/>
    <w:rsid w:val="1481013D"/>
    <w:rsid w:val="14B17981"/>
    <w:rsid w:val="14BA1920"/>
    <w:rsid w:val="157A6CED"/>
    <w:rsid w:val="15C36EBC"/>
    <w:rsid w:val="18086FE0"/>
    <w:rsid w:val="18337B94"/>
    <w:rsid w:val="19010F4C"/>
    <w:rsid w:val="19207329"/>
    <w:rsid w:val="1A751F83"/>
    <w:rsid w:val="1B8F6A94"/>
    <w:rsid w:val="1CA87310"/>
    <w:rsid w:val="1E397F1E"/>
    <w:rsid w:val="20DC6FD3"/>
    <w:rsid w:val="20DF3FB5"/>
    <w:rsid w:val="213B2B51"/>
    <w:rsid w:val="222643AF"/>
    <w:rsid w:val="224558D5"/>
    <w:rsid w:val="22E3362B"/>
    <w:rsid w:val="23814C1A"/>
    <w:rsid w:val="23F27CBB"/>
    <w:rsid w:val="240627B9"/>
    <w:rsid w:val="249A6BEE"/>
    <w:rsid w:val="24FD54B9"/>
    <w:rsid w:val="250732AB"/>
    <w:rsid w:val="253974C7"/>
    <w:rsid w:val="26262E4A"/>
    <w:rsid w:val="268E637A"/>
    <w:rsid w:val="273A2563"/>
    <w:rsid w:val="28C864E4"/>
    <w:rsid w:val="28D1207F"/>
    <w:rsid w:val="29326E89"/>
    <w:rsid w:val="297578E1"/>
    <w:rsid w:val="29951A4C"/>
    <w:rsid w:val="29E43D45"/>
    <w:rsid w:val="2A880614"/>
    <w:rsid w:val="2B2C5D76"/>
    <w:rsid w:val="2BAE7CBD"/>
    <w:rsid w:val="2BD514F9"/>
    <w:rsid w:val="2C9811B0"/>
    <w:rsid w:val="2CA26F84"/>
    <w:rsid w:val="2E946650"/>
    <w:rsid w:val="2EF4722B"/>
    <w:rsid w:val="2F915F09"/>
    <w:rsid w:val="306F1F44"/>
    <w:rsid w:val="30EB69C9"/>
    <w:rsid w:val="31213F15"/>
    <w:rsid w:val="3165405C"/>
    <w:rsid w:val="323F29AF"/>
    <w:rsid w:val="327F496E"/>
    <w:rsid w:val="32C75CCA"/>
    <w:rsid w:val="32C80F99"/>
    <w:rsid w:val="333F799C"/>
    <w:rsid w:val="33A233DB"/>
    <w:rsid w:val="33DD2AAA"/>
    <w:rsid w:val="34526E5C"/>
    <w:rsid w:val="34594C90"/>
    <w:rsid w:val="34E44F43"/>
    <w:rsid w:val="357009F3"/>
    <w:rsid w:val="35897BC6"/>
    <w:rsid w:val="35D6489B"/>
    <w:rsid w:val="35FD7712"/>
    <w:rsid w:val="36123071"/>
    <w:rsid w:val="36805FE9"/>
    <w:rsid w:val="36AA78C3"/>
    <w:rsid w:val="36DC32DC"/>
    <w:rsid w:val="377C107E"/>
    <w:rsid w:val="38BF0D95"/>
    <w:rsid w:val="39310666"/>
    <w:rsid w:val="39677D60"/>
    <w:rsid w:val="39751A05"/>
    <w:rsid w:val="39784C4A"/>
    <w:rsid w:val="39CF1451"/>
    <w:rsid w:val="3B9B1D81"/>
    <w:rsid w:val="3BBC09E5"/>
    <w:rsid w:val="3BD34759"/>
    <w:rsid w:val="3C7F4B3F"/>
    <w:rsid w:val="3CBD58F7"/>
    <w:rsid w:val="3CC613E8"/>
    <w:rsid w:val="3E5F6F46"/>
    <w:rsid w:val="3EF321F3"/>
    <w:rsid w:val="3FA74EBA"/>
    <w:rsid w:val="3FCE6A2E"/>
    <w:rsid w:val="3FD75DE9"/>
    <w:rsid w:val="41E83735"/>
    <w:rsid w:val="420D1FF9"/>
    <w:rsid w:val="43745064"/>
    <w:rsid w:val="441F0C51"/>
    <w:rsid w:val="4436446C"/>
    <w:rsid w:val="44B73344"/>
    <w:rsid w:val="451E4085"/>
    <w:rsid w:val="453F061B"/>
    <w:rsid w:val="4614505E"/>
    <w:rsid w:val="46331842"/>
    <w:rsid w:val="46600DB2"/>
    <w:rsid w:val="46E44195"/>
    <w:rsid w:val="492025B4"/>
    <w:rsid w:val="49B86216"/>
    <w:rsid w:val="4A9E1C4D"/>
    <w:rsid w:val="4B175D27"/>
    <w:rsid w:val="4C2A441A"/>
    <w:rsid w:val="4C2E0499"/>
    <w:rsid w:val="4D8F7501"/>
    <w:rsid w:val="4DB47B24"/>
    <w:rsid w:val="4E1104FD"/>
    <w:rsid w:val="4E122B4C"/>
    <w:rsid w:val="4EDE5419"/>
    <w:rsid w:val="4EFA4B1E"/>
    <w:rsid w:val="4F275BF1"/>
    <w:rsid w:val="4FFA7570"/>
    <w:rsid w:val="50293B6D"/>
    <w:rsid w:val="505D67A7"/>
    <w:rsid w:val="51085C79"/>
    <w:rsid w:val="51290A0F"/>
    <w:rsid w:val="521F54A9"/>
    <w:rsid w:val="52393734"/>
    <w:rsid w:val="529E11ED"/>
    <w:rsid w:val="53355289"/>
    <w:rsid w:val="544257E0"/>
    <w:rsid w:val="5462787D"/>
    <w:rsid w:val="54A73FB8"/>
    <w:rsid w:val="552B2F9C"/>
    <w:rsid w:val="56907C5E"/>
    <w:rsid w:val="575C2748"/>
    <w:rsid w:val="59EC70D0"/>
    <w:rsid w:val="5A651CF9"/>
    <w:rsid w:val="5A882A65"/>
    <w:rsid w:val="5AD31AE0"/>
    <w:rsid w:val="5B8321B0"/>
    <w:rsid w:val="5B9F59FF"/>
    <w:rsid w:val="5C8F2B34"/>
    <w:rsid w:val="5CEF01F3"/>
    <w:rsid w:val="5CFD17AB"/>
    <w:rsid w:val="5D126073"/>
    <w:rsid w:val="5DB13AD7"/>
    <w:rsid w:val="601E39BF"/>
    <w:rsid w:val="6034015C"/>
    <w:rsid w:val="60CC420A"/>
    <w:rsid w:val="62FB002A"/>
    <w:rsid w:val="63C71E29"/>
    <w:rsid w:val="63CE61ED"/>
    <w:rsid w:val="647577A2"/>
    <w:rsid w:val="65113645"/>
    <w:rsid w:val="65874E2B"/>
    <w:rsid w:val="6601350D"/>
    <w:rsid w:val="66CF2C82"/>
    <w:rsid w:val="683313FB"/>
    <w:rsid w:val="695431F0"/>
    <w:rsid w:val="69951ED4"/>
    <w:rsid w:val="69F33696"/>
    <w:rsid w:val="6A6241A7"/>
    <w:rsid w:val="6ABB3DCA"/>
    <w:rsid w:val="6BA05551"/>
    <w:rsid w:val="6CA2118B"/>
    <w:rsid w:val="6CA630BB"/>
    <w:rsid w:val="6D0F2E64"/>
    <w:rsid w:val="6D2B0238"/>
    <w:rsid w:val="6D5036F5"/>
    <w:rsid w:val="6DDA50F5"/>
    <w:rsid w:val="6EBD3AFD"/>
    <w:rsid w:val="6F0C1E60"/>
    <w:rsid w:val="6F5D7610"/>
    <w:rsid w:val="6F865255"/>
    <w:rsid w:val="6FCA71B6"/>
    <w:rsid w:val="71065026"/>
    <w:rsid w:val="71224159"/>
    <w:rsid w:val="71441C48"/>
    <w:rsid w:val="71BF35DF"/>
    <w:rsid w:val="721D4417"/>
    <w:rsid w:val="731006DD"/>
    <w:rsid w:val="732B4243"/>
    <w:rsid w:val="73676BEE"/>
    <w:rsid w:val="73E56D91"/>
    <w:rsid w:val="74153F74"/>
    <w:rsid w:val="75502BB0"/>
    <w:rsid w:val="7557652C"/>
    <w:rsid w:val="75A11FD6"/>
    <w:rsid w:val="75A936E9"/>
    <w:rsid w:val="75D059F5"/>
    <w:rsid w:val="769D793D"/>
    <w:rsid w:val="77641B70"/>
    <w:rsid w:val="77EB089F"/>
    <w:rsid w:val="783A68F3"/>
    <w:rsid w:val="785C4874"/>
    <w:rsid w:val="79277A30"/>
    <w:rsid w:val="7AC625AD"/>
    <w:rsid w:val="7AC858B7"/>
    <w:rsid w:val="7B323A84"/>
    <w:rsid w:val="7B3F40CE"/>
    <w:rsid w:val="7CFC5B59"/>
    <w:rsid w:val="7D850EC6"/>
    <w:rsid w:val="7E8D2311"/>
    <w:rsid w:val="7EDD4E76"/>
    <w:rsid w:val="7F25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4">
    <w:name w:val="toc 6"/>
    <w:basedOn w:val="1"/>
    <w:next w:val="1"/>
    <w:unhideWhenUsed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5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6">
    <w:name w:val="toc 9"/>
    <w:basedOn w:val="1"/>
    <w:next w:val="1"/>
    <w:unhideWhenUsed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1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Char"/>
    <w:basedOn w:val="22"/>
    <w:link w:val="11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8">
    <w:name w:val="页脚 Char"/>
    <w:basedOn w:val="22"/>
    <w:link w:val="10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9">
    <w:name w:val="标题 1 Char"/>
    <w:basedOn w:val="22"/>
    <w:link w:val="2"/>
    <w:qFormat/>
    <w:uiPriority w:val="9"/>
    <w:rPr>
      <w:rFonts w:ascii="宋体" w:hAnsi="宋体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22"/>
    <w:link w:val="9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4">
    <w:name w:val="标题 3 Char"/>
    <w:basedOn w:val="22"/>
    <w:link w:val="4"/>
    <w:semiHidden/>
    <w:qFormat/>
    <w:uiPriority w:val="9"/>
    <w:rPr>
      <w:rFonts w:ascii="宋体" w:hAnsi="宋体" w:eastAsia="宋体" w:cs="Times New Roman"/>
      <w:b/>
      <w:bCs/>
      <w:sz w:val="32"/>
      <w:szCs w:val="32"/>
    </w:rPr>
  </w:style>
  <w:style w:type="character" w:customStyle="1" w:styleId="35">
    <w:name w:val="HTML 预设格式 Char"/>
    <w:basedOn w:val="22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eader-value"/>
    <w:basedOn w:val="22"/>
    <w:qFormat/>
    <w:uiPriority w:val="0"/>
  </w:style>
  <w:style w:type="character" w:customStyle="1" w:styleId="37">
    <w:name w:val="apple-converted-space"/>
    <w:basedOn w:val="22"/>
    <w:qFormat/>
    <w:uiPriority w:val="0"/>
  </w:style>
  <w:style w:type="table" w:customStyle="1" w:styleId="38">
    <w:name w:val="Grid Table 4 Accent 1"/>
    <w:basedOn w:val="2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k"/>
    <w:basedOn w:val="22"/>
    <w:qFormat/>
    <w:uiPriority w:val="0"/>
  </w:style>
  <w:style w:type="character" w:customStyle="1" w:styleId="40">
    <w:name w:val="kt"/>
    <w:basedOn w:val="22"/>
    <w:qFormat/>
    <w:uiPriority w:val="0"/>
  </w:style>
  <w:style w:type="character" w:customStyle="1" w:styleId="41">
    <w:name w:val="nc"/>
    <w:basedOn w:val="22"/>
    <w:qFormat/>
    <w:uiPriority w:val="0"/>
  </w:style>
  <w:style w:type="character" w:customStyle="1" w:styleId="42">
    <w:name w:val="c"/>
    <w:basedOn w:val="22"/>
    <w:qFormat/>
    <w:uiPriority w:val="0"/>
  </w:style>
  <w:style w:type="character" w:customStyle="1" w:styleId="43">
    <w:name w:val="nf"/>
    <w:basedOn w:val="22"/>
    <w:qFormat/>
    <w:uiPriority w:val="0"/>
  </w:style>
  <w:style w:type="character" w:customStyle="1" w:styleId="44">
    <w:name w:val="p"/>
    <w:basedOn w:val="22"/>
    <w:qFormat/>
    <w:uiPriority w:val="0"/>
  </w:style>
  <w:style w:type="character" w:customStyle="1" w:styleId="45">
    <w:name w:val="mi"/>
    <w:basedOn w:val="22"/>
    <w:qFormat/>
    <w:uiPriority w:val="0"/>
  </w:style>
  <w:style w:type="character" w:customStyle="1" w:styleId="46">
    <w:name w:val="nb"/>
    <w:basedOn w:val="22"/>
    <w:qFormat/>
    <w:uiPriority w:val="0"/>
  </w:style>
  <w:style w:type="character" w:customStyle="1" w:styleId="47">
    <w:name w:val="nv"/>
    <w:basedOn w:val="22"/>
    <w:qFormat/>
    <w:uiPriority w:val="0"/>
  </w:style>
  <w:style w:type="character" w:customStyle="1" w:styleId="48">
    <w:name w:val="s"/>
    <w:basedOn w:val="22"/>
    <w:qFormat/>
    <w:uiPriority w:val="0"/>
  </w:style>
  <w:style w:type="character" w:customStyle="1" w:styleId="49">
    <w:name w:val="hljs-keyword"/>
    <w:basedOn w:val="22"/>
    <w:qFormat/>
    <w:uiPriority w:val="0"/>
  </w:style>
  <w:style w:type="character" w:customStyle="1" w:styleId="50">
    <w:name w:val="hljs-subst"/>
    <w:basedOn w:val="22"/>
    <w:qFormat/>
    <w:uiPriority w:val="0"/>
  </w:style>
  <w:style w:type="character" w:customStyle="1" w:styleId="51">
    <w:name w:val="hljs-comment"/>
    <w:basedOn w:val="22"/>
    <w:qFormat/>
    <w:uiPriority w:val="0"/>
  </w:style>
  <w:style w:type="character" w:customStyle="1" w:styleId="52">
    <w:name w:val="hljs-attribute"/>
    <w:basedOn w:val="22"/>
    <w:qFormat/>
    <w:uiPriority w:val="0"/>
  </w:style>
  <w:style w:type="character" w:customStyle="1" w:styleId="53">
    <w:name w:val="hljs-constant"/>
    <w:basedOn w:val="22"/>
    <w:qFormat/>
    <w:uiPriority w:val="0"/>
  </w:style>
  <w:style w:type="character" w:customStyle="1" w:styleId="54">
    <w:name w:val="hljs-number"/>
    <w:basedOn w:val="22"/>
    <w:qFormat/>
    <w:uiPriority w:val="0"/>
  </w:style>
  <w:style w:type="character" w:customStyle="1" w:styleId="55">
    <w:name w:val="hljs-symbol"/>
    <w:basedOn w:val="22"/>
    <w:qFormat/>
    <w:uiPriority w:val="0"/>
  </w:style>
  <w:style w:type="character" w:customStyle="1" w:styleId="56">
    <w:name w:val="hljs-string"/>
    <w:basedOn w:val="22"/>
    <w:qFormat/>
    <w:uiPriority w:val="0"/>
  </w:style>
  <w:style w:type="character" w:customStyle="1" w:styleId="57">
    <w:name w:val="hljs-title"/>
    <w:basedOn w:val="22"/>
    <w:qFormat/>
    <w:uiPriority w:val="0"/>
  </w:style>
  <w:style w:type="character" w:customStyle="1" w:styleId="58">
    <w:name w:val="hljs-built_in"/>
    <w:basedOn w:val="22"/>
    <w:qFormat/>
    <w:uiPriority w:val="0"/>
  </w:style>
  <w:style w:type="character" w:customStyle="1" w:styleId="59">
    <w:name w:val="hljs-literal"/>
    <w:basedOn w:val="22"/>
    <w:qFormat/>
    <w:uiPriority w:val="0"/>
  </w:style>
  <w:style w:type="character" w:customStyle="1" w:styleId="60">
    <w:name w:val="标题 Char"/>
    <w:basedOn w:val="22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97FCE-5DCC-428E-9D76-600AF7D50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ckAV.Com</Company>
  <Pages>7</Pages>
  <Words>350</Words>
  <Characters>1997</Characters>
  <Lines>16</Lines>
  <Paragraphs>4</Paragraphs>
  <TotalTime>0</TotalTime>
  <ScaleCrop>false</ScaleCrop>
  <LinksUpToDate>false</LinksUpToDate>
  <CharactersWithSpaces>2343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6:28:00Z</dcterms:created>
  <dc:creator>A1Pass</dc:creator>
  <cp:lastModifiedBy>Jack Zhang</cp:lastModifiedBy>
  <cp:lastPrinted>2017-03-18T09:51:00Z</cp:lastPrinted>
  <dcterms:modified xsi:type="dcterms:W3CDTF">2020-12-04T06:58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